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ring Fling for Queer Over-50s: A Night Out That Remembers How to Par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Kick up your heels , gently. Organisers are inviting LGBTQ+ folks born before 1976 to a free Spring Fling dinner and dance in Dallas, where early doors, lively company and Pride colours meet tarot, caricatures and raffle fun. It’s community, nostalgia and new friendships rolled into one easy, joyful evening.</w:t>
      </w:r>
      <w:r/>
    </w:p>
    <w:p>
      <w:r/>
      <w:r>
        <w:t>Essential Takeaways</w:t>
      </w:r>
      <w:r/>
      <w:r/>
    </w:p>
    <w:p>
      <w:pPr>
        <w:pStyle w:val="ListBullet"/>
        <w:spacing w:line="240" w:lineRule="auto"/>
        <w:ind w:left="720"/>
      </w:pPr>
      <w:r/>
      <w:r>
        <w:rPr>
          <w:b/>
        </w:rPr>
        <w:t>Who:</w:t>
      </w:r>
      <w:r>
        <w:t xml:space="preserve"> LGBTQ+ adults aged 50 and over, especially those born before 1976, are the intended guests.</w:t>
      </w:r>
      <w:r/>
    </w:p>
    <w:p>
      <w:pPr>
        <w:pStyle w:val="ListBullet"/>
        <w:spacing w:line="240" w:lineRule="auto"/>
        <w:ind w:left="720"/>
      </w:pPr>
      <w:r/>
      <w:r>
        <w:rPr>
          <w:b/>
        </w:rPr>
        <w:t>What:</w:t>
      </w:r>
      <w:r>
        <w:t xml:space="preserve"> Spring Fling includes dinner, dancing, tarot readings, caricatures and raffle prizes , all free with registration.</w:t>
      </w:r>
      <w:r/>
    </w:p>
    <w:p>
      <w:pPr>
        <w:pStyle w:val="ListBullet"/>
        <w:spacing w:line="240" w:lineRule="auto"/>
        <w:ind w:left="720"/>
      </w:pPr>
      <w:r/>
      <w:r>
        <w:rPr>
          <w:b/>
        </w:rPr>
        <w:t>When &amp; Where:</w:t>
      </w:r>
      <w:r>
        <w:t xml:space="preserve"> The Resource Center in Dallas is hosting the event this Saturday with a 6:00pm start aimed at an earlier, more comfortable evening.</w:t>
      </w:r>
      <w:r/>
    </w:p>
    <w:p>
      <w:pPr>
        <w:pStyle w:val="ListBullet"/>
        <w:spacing w:line="240" w:lineRule="auto"/>
        <w:ind w:left="720"/>
      </w:pPr>
      <w:r/>
      <w:r>
        <w:rPr>
          <w:b/>
        </w:rPr>
        <w:t>Dress:</w:t>
      </w:r>
      <w:r>
        <w:t xml:space="preserve"> Guests are encouraged to wear festive Pride colours or interpretations of the year’s Pride theme; expect bright, playful outfits.</w:t>
      </w:r>
      <w:r/>
    </w:p>
    <w:p>
      <w:pPr>
        <w:pStyle w:val="ListBullet"/>
        <w:spacing w:line="240" w:lineRule="auto"/>
        <w:ind w:left="720"/>
      </w:pPr>
      <w:r/>
      <w:r>
        <w:rPr>
          <w:b/>
        </w:rPr>
        <w:t>Vibe:</w:t>
      </w:r>
      <w:r>
        <w:t xml:space="preserve"> Social, celebratory and accessible , a chance to reconnect with old friends or meet new ones without the late-night slog.</w:t>
      </w:r>
      <w:r/>
      <w:r/>
    </w:p>
    <w:p>
      <w:pPr>
        <w:pStyle w:val="Heading2"/>
      </w:pPr>
      <w:r>
        <w:t>Why an early start actually makes this feel like a proper night out</w:t>
      </w:r>
      <w:r/>
    </w:p>
    <w:p>
      <w:r/>
      <w:r>
        <w:t>There’s a special pleasure in starting somewhere comfortable at 6:00pm: you get a proper meal, real conversation and a few hours on the dancefloor without the price of a next-day hangover. The Resource Center’s decision to time Spring Fling for an earlier slot recognises that many over-50s prioritise ease and a full evening rather than staying out until dawn. Expect soft lighting, upbeat music and pockets of quieter spaces for catching up.</w:t>
      </w:r>
      <w:r/>
    </w:p>
    <w:p>
      <w:r/>
      <w:r>
        <w:t>Give yourself permission to treat the night like a proper event: arrive on time, enjoy the dinner service, then linger over conversation before the music takes over. It’s a small tweak that keeps the energy high while respecting people’s rhythms.</w:t>
      </w:r>
      <w:r/>
    </w:p>
    <w:p>
      <w:pPr>
        <w:pStyle w:val="Heading2"/>
      </w:pPr>
      <w:r>
        <w:t>Activities that keep things interesting without overdoing it</w:t>
      </w:r>
      <w:r/>
    </w:p>
    <w:p>
      <w:r/>
      <w:r>
        <w:t>Tarot readings and caricature artists add playful variety to the evening and make it easy to mingle. Those little extras are ideal for breaking the ice , join a tarot circle, laugh at a caricature, then find a table with familiar faces. Raffle prizes provide lighthearted competition and a moment of shared cheering.</w:t>
      </w:r>
      <w:r/>
    </w:p>
    <w:p>
      <w:r/>
      <w:r>
        <w:t>If you’re nervous about walking into a room full of strangers, plan a low-effort way to meet people: arrive with a friend, volunteer to help collect raffle tickets for five minutes, or head straight to the tarot station for a quick chat with the reader.</w:t>
      </w:r>
      <w:r/>
    </w:p>
    <w:p>
      <w:pPr>
        <w:pStyle w:val="Heading2"/>
      </w:pPr>
      <w:r>
        <w:t>Dress code: Pride colours, but make it yours</w:t>
      </w:r>
      <w:r/>
    </w:p>
    <w:p>
      <w:r/>
      <w:r>
        <w:t>The organisers suggest Pride colours or any take on this year’s theme, which opens the door to anything from a subtle rainbow pin to a full-on sequinned shrug. The best outfits feel intentional but comfortable , bright scarf, a playful brooch, or a favourite shirt that makes you smile.</w:t>
      </w:r>
      <w:r/>
    </w:p>
    <w:p>
      <w:r/>
      <w:r>
        <w:t>If you’re unsure what to wear, opt for one Pride-coloured accessory and comfortable shoes. You’ll be standing, sitting, dancing and possibly comparing denture stories , so pick something that keeps you in the moment, not fussing with your outfit.</w:t>
      </w:r>
      <w:r/>
    </w:p>
    <w:p>
      <w:pPr>
        <w:pStyle w:val="Heading2"/>
      </w:pPr>
      <w:r>
        <w:t>How to register, bring friends and make the most of the night</w:t>
      </w:r>
      <w:r/>
    </w:p>
    <w:p>
      <w:r/>
      <w:r>
        <w:t>Spring Fling is free with registration, which means you can RSVP without worrying about cost. According to the Resource Center’s events listings, space is limited, so register early to secure a place. Bring a friend or two; shared plans make it easier to arrive and enjoy the evening together.</w:t>
      </w:r>
      <w:r/>
    </w:p>
    <w:p>
      <w:r/>
      <w:r>
        <w:t>If you want to preserve the memories, take a quick group photo early on , the caricaturist will give you another keepsake later. And if mobility or accessibility is a concern, check the Resource Center’s event page for details or call ahead; they aim to make community gatherings welcoming.</w:t>
      </w:r>
      <w:r/>
    </w:p>
    <w:p>
      <w:pPr>
        <w:pStyle w:val="Heading2"/>
      </w:pPr>
      <w:r>
        <w:t>Why nights like this matter more than ever</w:t>
      </w:r>
      <w:r/>
    </w:p>
    <w:p>
      <w:r/>
      <w:r>
        <w:t>Events aimed at LGBTQ+ adults over 50 fill a real gap: they combine safety, cultural familiarity and the chance to socialise with peers who share history and humour. For many, these gatherings reconnect people who remember the old scene but want a newer pace. They’re social lifelines, sparkers of romance, and plain old fun.</w:t>
      </w:r>
      <w:r/>
    </w:p>
    <w:p>
      <w:r/>
      <w:r>
        <w:t>So whether you’re nostalgic for the nights that started at 11:00pm or you just want a lively, respectful evening, Spring Fling offers a sweet mix of familiar warmth and new connections.</w:t>
      </w:r>
      <w:r/>
    </w:p>
    <w:p>
      <w:r/>
      <w:r>
        <w:t>It's a small change that can make every outing friendlier, brighter and just the right leng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4/13/get-ready-to-fling-some-spring/</w:t>
        </w:r>
      </w:hyperlink>
      <w:r>
        <w:t xml:space="preserve"> - Please view link - unable to able to access data</w:t>
      </w:r>
      <w:r/>
    </w:p>
    <w:p>
      <w:pPr>
        <w:pStyle w:val="ListNumber"/>
        <w:spacing w:line="240" w:lineRule="auto"/>
        <w:ind w:left="720"/>
      </w:pPr>
      <w:r/>
      <w:hyperlink r:id="rId10">
        <w:r>
          <w:rPr>
            <w:color w:val="0000EE"/>
            <w:u w:val="single"/>
          </w:rPr>
          <w:t>https://myresourcecenter.org/event/adult-50-spring-fling-lgbtq/</w:t>
        </w:r>
      </w:hyperlink>
      <w:r>
        <w:t xml:space="preserve"> - The Resource Center in Dallas is hosting the Adult 50+ Spring Fling on April 18, 2026, from 6:00 to 9:00 PM. This annual event is designed for LGBTQ+ adults aged 50 and above, featuring a Pride-themed evening with dinner, dancing, and community engagement. Attendees are encouraged to wear Pride-inspired attire to celebrate the vibrant spirit of the LGBTQ+ community. The event is free with registration and aims to foster connections and lasting memories among community members.</w:t>
      </w:r>
      <w:r/>
    </w:p>
    <w:p>
      <w:pPr>
        <w:pStyle w:val="ListNumber"/>
        <w:spacing w:line="240" w:lineRule="auto"/>
        <w:ind w:left="720"/>
      </w:pPr>
      <w:r/>
      <w:hyperlink r:id="rId11">
        <w:r>
          <w:rPr>
            <w:color w:val="0000EE"/>
            <w:u w:val="single"/>
          </w:rPr>
          <w:t>https://happeningnext.com/event/adult-50-spring-fling-lgbtq-eid1ef0kuk1v97r</w:t>
        </w:r>
      </w:hyperlink>
      <w:r>
        <w:t xml:space="preserve"> - The Adult 50+ Spring Fling, organised by the Resource Center, is scheduled for April 18, 2026, from 6:00 to 9:00 PM at the Community Center in Dallas, Texas. This event invites LGBTQ+ adults aged 50 and above to celebrate Pride with dinner, dancing, and community activities. Guests are encouraged to dress in Pride-inspired colours, outfits, or accessories. The evening promises a welcoming atmosphere filled with music, laughter, and opportunities to build friendships within the community.</w:t>
      </w:r>
      <w:r/>
    </w:p>
    <w:p>
      <w:pPr>
        <w:pStyle w:val="ListNumber"/>
        <w:spacing w:line="240" w:lineRule="auto"/>
        <w:ind w:left="720"/>
      </w:pPr>
      <w:r/>
      <w:hyperlink r:id="rId13">
        <w:r>
          <w:rPr>
            <w:color w:val="0000EE"/>
            <w:u w:val="single"/>
          </w:rPr>
          <w:t>https://stayhappening.com/e/adult-50-spring-fling-lgbtq-E118SAW4MV13M</w:t>
        </w:r>
      </w:hyperlink>
      <w:r>
        <w:t xml:space="preserve"> - The Resource Center's Adult 50+ Spring Fling is set for April 18, 2026, from 6:00 to 9:00 PM at the Community Center in Dallas, Texas. This event is tailored for LGBTQ+ adults aged 50 and above, offering a Pride-themed evening with dinner, dancing, and community engagement. Attendees are encouraged to wear Pride-inspired attire to celebrate the vibrant spirit of the LGBTQ+ community. The event is free with registration and aims to foster connections and lasting memories among community members.</w:t>
      </w:r>
      <w:r/>
    </w:p>
    <w:p>
      <w:pPr>
        <w:pStyle w:val="ListNumber"/>
        <w:spacing w:line="240" w:lineRule="auto"/>
        <w:ind w:left="720"/>
      </w:pPr>
      <w:r/>
      <w:hyperlink r:id="rId14">
        <w:r>
          <w:rPr>
            <w:color w:val="0000EE"/>
            <w:u w:val="single"/>
          </w:rPr>
          <w:t>https://www.unation.com/event/adult-50-spring-fling-lgbtq-64613584/</w:t>
        </w:r>
      </w:hyperlink>
      <w:r>
        <w:t xml:space="preserve"> - The Adult 50+ Spring Fling, organised by the Resource Center, is scheduled for April 18, 2026, from 6:00 to 9:00 PM at the Community Center in Dallas, Texas. This event invites LGBTQ+ adults aged 50 and above to celebrate Pride with dinner, dancing, and community activities. Guests are encouraged to dress in Pride-inspired colours, outfits, or accessories. The evening promises a welcoming atmosphere filled with music, laughter, and opportunities to build friendships within the community.</w:t>
      </w:r>
      <w:r/>
    </w:p>
    <w:p>
      <w:pPr>
        <w:pStyle w:val="ListNumber"/>
        <w:spacing w:line="240" w:lineRule="auto"/>
        <w:ind w:left="720"/>
      </w:pPr>
      <w:r/>
      <w:hyperlink r:id="rId12">
        <w:r>
          <w:rPr>
            <w:color w:val="0000EE"/>
            <w:u w:val="single"/>
          </w:rPr>
          <w:t>https://myresourcecenter.org/events/</w:t>
        </w:r>
      </w:hyperlink>
      <w:r>
        <w:t xml:space="preserve"> - The Resource Center in Dallas offers a variety of events for the LGBTQ+ community, including the Adult 50+ Support Group, which meets every Wednesday from 11:00 AM to 12:15 PM. This group provides a supportive space for LGBTQ+ adults aged 50 and above to connect, reflect, and find community support. Each meeting includes a community check-in, facilitated group discussions led by SMU Counseling Interns, and occasional activities or wellness exercises to support emotional well-being and connection.</w:t>
      </w:r>
      <w:r/>
    </w:p>
    <w:p>
      <w:pPr>
        <w:pStyle w:val="ListNumber"/>
        <w:spacing w:line="240" w:lineRule="auto"/>
        <w:ind w:left="720"/>
      </w:pPr>
      <w:r/>
      <w:hyperlink r:id="rId15">
        <w:r>
          <w:rPr>
            <w:color w:val="0000EE"/>
            <w:u w:val="single"/>
          </w:rPr>
          <w:t>https://dallaspride.org/participant/resource-center/</w:t>
        </w:r>
      </w:hyperlink>
      <w:r>
        <w:t xml:space="preserve"> - The Resource Center in Dallas has been serving the LGBTQ+ community for over 37 years, providing programs of interest and critical assistance to people living with HIV and AIDS and their families. Their mission includes promoting understanding of the LGBTQ+ community and aiming to eradicate the spread of HIV and AIDS. The Center operates various programs, including Behavioral Health, Dental Health, GenderBrave, Grupo Orgullo Hispano, FUSE, Harold Simmons Foundation Health Campus, LGBTQ Community Center, Nelson-Tebedo, THRIVE, United Black Ellument, Women with Pride, and Youth Fir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4/13/get-ready-to-fling-some-spring/" TargetMode="External"/><Relationship Id="rId10" Type="http://schemas.openxmlformats.org/officeDocument/2006/relationships/hyperlink" Target="https://myresourcecenter.org/event/adult-50-spring-fling-lgbtq/" TargetMode="External"/><Relationship Id="rId11" Type="http://schemas.openxmlformats.org/officeDocument/2006/relationships/hyperlink" Target="https://happeningnext.com/event/adult-50-spring-fling-lgbtq-eid1ef0kuk1v97r" TargetMode="External"/><Relationship Id="rId12" Type="http://schemas.openxmlformats.org/officeDocument/2006/relationships/hyperlink" Target="https://myresourcecenter.org/events/" TargetMode="External"/><Relationship Id="rId13" Type="http://schemas.openxmlformats.org/officeDocument/2006/relationships/hyperlink" Target="https://stayhappening.com/e/adult-50-spring-fling-lgbtq-E118SAW4MV13M" TargetMode="External"/><Relationship Id="rId14" Type="http://schemas.openxmlformats.org/officeDocument/2006/relationships/hyperlink" Target="https://www.unation.com/event/adult-50-spring-fling-lgbtq-64613584/" TargetMode="External"/><Relationship Id="rId15" Type="http://schemas.openxmlformats.org/officeDocument/2006/relationships/hyperlink" Target="https://dallaspride.org/participant/resource-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